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BCD0A" w14:textId="42766FAE" w:rsidR="00E31354" w:rsidRPr="00923DED" w:rsidRDefault="00E31354" w:rsidP="00A53156">
      <w:pPr>
        <w:jc w:val="center"/>
        <w:rPr>
          <w:sz w:val="36"/>
        </w:rPr>
      </w:pPr>
      <w:r w:rsidRPr="00923DED">
        <w:rPr>
          <w:b/>
          <w:sz w:val="36"/>
        </w:rPr>
        <w:t xml:space="preserve">Format for </w:t>
      </w:r>
      <w:r w:rsidR="00923DED" w:rsidRPr="00923DED">
        <w:rPr>
          <w:b/>
          <w:sz w:val="36"/>
        </w:rPr>
        <w:t>Intermediate</w:t>
      </w:r>
      <w:r w:rsidRPr="00923DED">
        <w:rPr>
          <w:b/>
          <w:sz w:val="36"/>
        </w:rPr>
        <w:t xml:space="preserve"> Report</w:t>
      </w:r>
      <w:r w:rsidR="00923DED" w:rsidRPr="00923DED">
        <w:rPr>
          <w:b/>
          <w:sz w:val="36"/>
        </w:rPr>
        <w:t>s</w:t>
      </w:r>
      <w:r w:rsidRPr="00923DED">
        <w:rPr>
          <w:b/>
          <w:sz w:val="36"/>
        </w:rPr>
        <w:t xml:space="preserve"> on DSP Optimizations</w:t>
      </w:r>
    </w:p>
    <w:p w14:paraId="34D750F6" w14:textId="028C6BFD" w:rsidR="00923DED" w:rsidRPr="00923DED" w:rsidRDefault="001F7BEA" w:rsidP="00DA2C9B">
      <w:pPr>
        <w:spacing w:after="120" w:line="240" w:lineRule="auto"/>
        <w:rPr>
          <w:sz w:val="28"/>
        </w:rPr>
      </w:pPr>
      <w:r>
        <w:rPr>
          <w:b/>
          <w:sz w:val="28"/>
        </w:rPr>
        <w:t>Group Name</w:t>
      </w:r>
      <w:r w:rsidR="00923DED">
        <w:rPr>
          <w:b/>
          <w:sz w:val="28"/>
        </w:rPr>
        <w:tab/>
      </w:r>
      <w:r w:rsidR="00923DED">
        <w:rPr>
          <w:b/>
          <w:sz w:val="28"/>
        </w:rPr>
        <w:tab/>
      </w:r>
      <w:r w:rsidR="00923DED" w:rsidRPr="00923DED">
        <w:rPr>
          <w:sz w:val="28"/>
        </w:rPr>
        <w:t xml:space="preserve">: </w:t>
      </w:r>
      <w:r w:rsidR="00CC5EC5">
        <w:rPr>
          <w:sz w:val="28"/>
        </w:rPr>
        <w:t>Speech group 5</w:t>
      </w:r>
    </w:p>
    <w:p w14:paraId="6D671262" w14:textId="6FF062EE" w:rsidR="00923DED" w:rsidRDefault="001F7BEA" w:rsidP="00DA2C9B">
      <w:pPr>
        <w:spacing w:after="120" w:line="240" w:lineRule="auto"/>
        <w:rPr>
          <w:sz w:val="28"/>
        </w:rPr>
      </w:pPr>
      <w:r>
        <w:rPr>
          <w:b/>
          <w:sz w:val="28"/>
        </w:rPr>
        <w:t>Team member 1</w:t>
      </w:r>
      <w:r w:rsidR="00923DED">
        <w:rPr>
          <w:b/>
          <w:sz w:val="28"/>
        </w:rPr>
        <w:tab/>
      </w:r>
      <w:r>
        <w:rPr>
          <w:b/>
          <w:sz w:val="28"/>
        </w:rPr>
        <w:tab/>
      </w:r>
      <w:r w:rsidR="00923DED" w:rsidRPr="00923DED">
        <w:rPr>
          <w:sz w:val="28"/>
        </w:rPr>
        <w:t>:</w:t>
      </w:r>
      <w:r w:rsidR="00923DED">
        <w:rPr>
          <w:sz w:val="28"/>
        </w:rPr>
        <w:t xml:space="preserve"> </w:t>
      </w:r>
      <w:r w:rsidR="00CC5EC5">
        <w:rPr>
          <w:sz w:val="28"/>
        </w:rPr>
        <w:t>Koen Goetshalckx</w:t>
      </w:r>
    </w:p>
    <w:p w14:paraId="26308526" w14:textId="088A01D3" w:rsidR="001F7BEA" w:rsidRPr="00923DED" w:rsidRDefault="001F7BEA" w:rsidP="00CC5EC5">
      <w:pPr>
        <w:spacing w:after="120" w:line="240" w:lineRule="auto"/>
        <w:rPr>
          <w:b/>
          <w:sz w:val="28"/>
        </w:rPr>
      </w:pPr>
      <w:r w:rsidRPr="00340B1C">
        <w:rPr>
          <w:b/>
          <w:sz w:val="28"/>
        </w:rPr>
        <w:t>Team member 2</w:t>
      </w:r>
      <w:r>
        <w:rPr>
          <w:sz w:val="28"/>
        </w:rPr>
        <w:tab/>
      </w:r>
      <w:r>
        <w:rPr>
          <w:sz w:val="28"/>
        </w:rPr>
        <w:tab/>
        <w:t>:</w:t>
      </w:r>
      <w:r w:rsidR="00CC5EC5">
        <w:rPr>
          <w:sz w:val="28"/>
        </w:rPr>
        <w:t xml:space="preserve"> Seppe Iven</w:t>
      </w:r>
    </w:p>
    <w:p w14:paraId="77555CDB" w14:textId="77777777" w:rsidR="00DA2C9B" w:rsidRDefault="00DA2C9B" w:rsidP="00923DED"/>
    <w:p w14:paraId="4F3251FA" w14:textId="0098C41B" w:rsidR="001F7BEA" w:rsidRDefault="001F7BEA" w:rsidP="00923DED">
      <w:r>
        <w:t>Selfie</w:t>
      </w:r>
      <w:r w:rsidR="00970701">
        <w:t>(s).</w:t>
      </w:r>
      <w:r>
        <w:t xml:space="preserve"> </w:t>
      </w:r>
      <w:r w:rsidR="00970701">
        <w:t>I</w:t>
      </w:r>
      <w:r>
        <w:t xml:space="preserve">llustrating who is who. </w:t>
      </w:r>
    </w:p>
    <w:p w14:paraId="587FD03E" w14:textId="6A776FF8" w:rsidR="001F7BEA" w:rsidRDefault="00CC5EC5" w:rsidP="00923DED">
      <w:r>
        <w:t>Seppe:</w:t>
      </w:r>
      <w:r>
        <w:tab/>
      </w:r>
      <w:r>
        <w:tab/>
      </w:r>
      <w:r>
        <w:tab/>
      </w:r>
      <w:r>
        <w:tab/>
      </w:r>
      <w:r>
        <w:tab/>
      </w:r>
      <w:r>
        <w:tab/>
        <w:t>Koen:</w:t>
      </w:r>
    </w:p>
    <w:p w14:paraId="0FD57743" w14:textId="58A1F35B" w:rsidR="001F7BEA" w:rsidRDefault="00CC5EC5" w:rsidP="00923DED">
      <w:r>
        <w:rPr>
          <w:noProof/>
        </w:rPr>
        <w:drawing>
          <wp:inline distT="0" distB="0" distL="0" distR="0" wp14:anchorId="51640ED5" wp14:editId="3C0BC794">
            <wp:extent cx="2243785" cy="35337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063843_10156849229765427_536029271_o.jpg"/>
                    <pic:cNvPicPr/>
                  </pic:nvPicPr>
                  <pic:blipFill>
                    <a:blip r:embed="rId6"/>
                    <a:stretch>
                      <a:fillRect/>
                    </a:stretch>
                  </pic:blipFill>
                  <pic:spPr>
                    <a:xfrm>
                      <a:off x="0" y="0"/>
                      <a:ext cx="2247803" cy="3540102"/>
                    </a:xfrm>
                    <a:prstGeom prst="rect">
                      <a:avLst/>
                    </a:prstGeom>
                  </pic:spPr>
                </pic:pic>
              </a:graphicData>
            </a:graphic>
          </wp:inline>
        </w:drawing>
      </w:r>
      <w:r>
        <w:tab/>
      </w:r>
      <w:r>
        <w:tab/>
      </w:r>
      <w:r>
        <w:rPr>
          <w:noProof/>
        </w:rPr>
        <w:drawing>
          <wp:inline distT="0" distB="0" distL="0" distR="0" wp14:anchorId="512773D3" wp14:editId="6D64DBF5">
            <wp:extent cx="2647950" cy="353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418461_10207420073672309_339428060_n.jpg"/>
                    <pic:cNvPicPr/>
                  </pic:nvPicPr>
                  <pic:blipFill>
                    <a:blip r:embed="rId7"/>
                    <a:stretch>
                      <a:fillRect/>
                    </a:stretch>
                  </pic:blipFill>
                  <pic:spPr>
                    <a:xfrm>
                      <a:off x="0" y="0"/>
                      <a:ext cx="2651517" cy="3535356"/>
                    </a:xfrm>
                    <a:prstGeom prst="rect">
                      <a:avLst/>
                    </a:prstGeom>
                  </pic:spPr>
                </pic:pic>
              </a:graphicData>
            </a:graphic>
          </wp:inline>
        </w:drawing>
      </w:r>
    </w:p>
    <w:p w14:paraId="5F2EE6AF" w14:textId="77777777" w:rsidR="00CC5EC5" w:rsidRDefault="00CC5EC5" w:rsidP="00CC5EC5"/>
    <w:p w14:paraId="18F6AFE2" w14:textId="737E4BE4" w:rsidR="001F7BEA" w:rsidRDefault="001F7BEA" w:rsidP="001F7BEA">
      <w:pPr>
        <w:pStyle w:val="Heading1"/>
      </w:pPr>
      <w:r>
        <w:br w:type="page"/>
      </w:r>
      <w:r>
        <w:lastRenderedPageBreak/>
        <w:t>Report 1</w:t>
      </w:r>
    </w:p>
    <w:p w14:paraId="1E8F071D" w14:textId="0686B32B" w:rsidR="001F7BEA" w:rsidRPr="00340B1C" w:rsidRDefault="001F7BEA" w:rsidP="00340B1C">
      <w:pPr>
        <w:spacing w:after="120" w:line="240" w:lineRule="auto"/>
        <w:rPr>
          <w:b/>
          <w:sz w:val="28"/>
        </w:rPr>
      </w:pPr>
      <w:r w:rsidRPr="00340B1C">
        <w:rPr>
          <w:b/>
          <w:sz w:val="28"/>
        </w:rPr>
        <w:t>Lab date</w:t>
      </w:r>
      <w:r w:rsidR="00340B1C">
        <w:rPr>
          <w:b/>
          <w:sz w:val="28"/>
        </w:rPr>
        <w:tab/>
      </w:r>
      <w:r w:rsidR="00340B1C">
        <w:rPr>
          <w:b/>
          <w:sz w:val="28"/>
        </w:rPr>
        <w:tab/>
      </w:r>
      <w:r w:rsidR="00340B1C">
        <w:rPr>
          <w:b/>
          <w:sz w:val="28"/>
        </w:rPr>
        <w:tab/>
      </w:r>
      <w:r w:rsidRPr="00340B1C">
        <w:rPr>
          <w:b/>
          <w:sz w:val="28"/>
        </w:rPr>
        <w:t>:</w:t>
      </w:r>
      <w:r w:rsidR="00340B1C">
        <w:rPr>
          <w:b/>
          <w:sz w:val="28"/>
        </w:rPr>
        <w:t xml:space="preserve"> 22/04, 2016</w:t>
      </w:r>
    </w:p>
    <w:p w14:paraId="4AC63C41" w14:textId="2B71096C" w:rsidR="001F7BEA" w:rsidRPr="00340B1C" w:rsidRDefault="001F7BEA" w:rsidP="00340B1C">
      <w:pPr>
        <w:spacing w:after="120" w:line="240" w:lineRule="auto"/>
        <w:rPr>
          <w:b/>
          <w:sz w:val="28"/>
        </w:rPr>
      </w:pPr>
      <w:r w:rsidRPr="00340B1C">
        <w:rPr>
          <w:b/>
          <w:sz w:val="28"/>
        </w:rPr>
        <w:t xml:space="preserve">Submission </w:t>
      </w:r>
      <w:r w:rsidR="000F0987">
        <w:rPr>
          <w:b/>
          <w:sz w:val="28"/>
        </w:rPr>
        <w:t>time</w:t>
      </w:r>
      <w:r w:rsidR="00340B1C">
        <w:rPr>
          <w:b/>
          <w:sz w:val="28"/>
        </w:rPr>
        <w:tab/>
      </w:r>
      <w:r w:rsidR="00340B1C">
        <w:rPr>
          <w:b/>
          <w:sz w:val="28"/>
        </w:rPr>
        <w:tab/>
      </w:r>
      <w:r w:rsidRPr="00340B1C">
        <w:rPr>
          <w:b/>
          <w:sz w:val="28"/>
        </w:rPr>
        <w:t>:</w:t>
      </w:r>
      <w:r w:rsidR="00340B1C">
        <w:rPr>
          <w:b/>
          <w:sz w:val="28"/>
        </w:rPr>
        <w:t xml:space="preserve"> </w:t>
      </w:r>
      <w:r w:rsidR="00CC5EC5">
        <w:rPr>
          <w:b/>
          <w:sz w:val="28"/>
        </w:rPr>
        <w:t>23/04</w:t>
      </w:r>
      <w:r w:rsidR="00384B3F">
        <w:rPr>
          <w:b/>
          <w:sz w:val="28"/>
        </w:rPr>
        <w:t xml:space="preserve"> </w:t>
      </w:r>
    </w:p>
    <w:p w14:paraId="4B6952A0" w14:textId="77777777" w:rsidR="001F7BEA" w:rsidRDefault="001F7BEA"/>
    <w:p w14:paraId="29D6C474" w14:textId="22E8BF99" w:rsidR="001F7BEA" w:rsidRDefault="001F7BEA" w:rsidP="001F7BEA">
      <w:pPr>
        <w:pStyle w:val="Heading2"/>
      </w:pPr>
      <w:r>
        <w:t>Logs:</w:t>
      </w:r>
    </w:p>
    <w:p w14:paraId="4973293A" w14:textId="151C6B92" w:rsidR="001F7BEA" w:rsidRDefault="00CC5EC5">
      <w:r>
        <w:t xml:space="preserve">We have found and fixed some bugs that occurred when implementing another group’s crypto part. We installed and configured CCS 5 and went through the given slides. We made the code slightly more modular. We profiled the code </w:t>
      </w:r>
      <w:r w:rsidR="00B01B74">
        <w:t xml:space="preserve">running on the DSP-simulator </w:t>
      </w:r>
      <w:r>
        <w:t>for a first time.</w:t>
      </w:r>
      <w:r w:rsidR="00B01B74">
        <w:t xml:space="preserve"> We tried to speed up convolve, but no significant change was realized (see discussion below).</w:t>
      </w:r>
    </w:p>
    <w:p w14:paraId="39201B86" w14:textId="2C6AC33A" w:rsidR="001F7BEA" w:rsidRPr="001F7BEA" w:rsidRDefault="001F7BEA" w:rsidP="001F7BEA">
      <w:pPr>
        <w:pStyle w:val="Heading2"/>
      </w:pPr>
      <w:r w:rsidRPr="001F7BEA">
        <w:t>Profile results:</w:t>
      </w:r>
    </w:p>
    <w:p w14:paraId="1D0791E0" w14:textId="77777777" w:rsidR="00CC5EC5" w:rsidRDefault="00CC5EC5" w:rsidP="00CC5EC5">
      <w:pPr>
        <w:pStyle w:val="ListParagraph"/>
        <w:ind w:left="1440"/>
      </w:pPr>
    </w:p>
    <w:tbl>
      <w:tblPr>
        <w:tblStyle w:val="TableGrid"/>
        <w:tblW w:w="0" w:type="auto"/>
        <w:jc w:val="center"/>
        <w:tblLook w:val="04A0" w:firstRow="1" w:lastRow="0" w:firstColumn="1" w:lastColumn="0" w:noHBand="0" w:noVBand="1"/>
      </w:tblPr>
      <w:tblGrid>
        <w:gridCol w:w="1654"/>
        <w:gridCol w:w="1912"/>
        <w:gridCol w:w="2076"/>
        <w:gridCol w:w="1487"/>
        <w:gridCol w:w="1638"/>
        <w:gridCol w:w="1570"/>
      </w:tblGrid>
      <w:tr w:rsidR="00CC5EC5" w:rsidRPr="00A53156" w14:paraId="63AA4534" w14:textId="77777777" w:rsidTr="000F7FE4">
        <w:trPr>
          <w:jc w:val="center"/>
        </w:trPr>
        <w:tc>
          <w:tcPr>
            <w:tcW w:w="1705" w:type="dxa"/>
            <w:vMerge w:val="restart"/>
          </w:tcPr>
          <w:p w14:paraId="4673F3F3" w14:textId="77777777" w:rsidR="00CC5EC5" w:rsidRPr="00A53156" w:rsidRDefault="00CC5EC5" w:rsidP="000F7FE4">
            <w:pPr>
              <w:jc w:val="center"/>
              <w:rPr>
                <w:b/>
              </w:rPr>
            </w:pPr>
          </w:p>
        </w:tc>
        <w:tc>
          <w:tcPr>
            <w:tcW w:w="1945" w:type="dxa"/>
            <w:vMerge w:val="restart"/>
          </w:tcPr>
          <w:p w14:paraId="6962863E" w14:textId="77777777" w:rsidR="00CC5EC5" w:rsidRPr="00A53156" w:rsidRDefault="00CC5EC5" w:rsidP="000F7FE4">
            <w:pPr>
              <w:jc w:val="center"/>
              <w:rPr>
                <w:b/>
              </w:rPr>
            </w:pPr>
            <w:r>
              <w:rPr>
                <w:b/>
              </w:rPr>
              <w:t>Major Optimization</w:t>
            </w:r>
          </w:p>
        </w:tc>
        <w:tc>
          <w:tcPr>
            <w:tcW w:w="2076" w:type="dxa"/>
            <w:vMerge w:val="restart"/>
          </w:tcPr>
          <w:p w14:paraId="03C4F7FB" w14:textId="77777777" w:rsidR="00CC5EC5" w:rsidRDefault="00CC5EC5" w:rsidP="000F7FE4">
            <w:pPr>
              <w:jc w:val="center"/>
              <w:rPr>
                <w:b/>
              </w:rPr>
            </w:pPr>
            <w:r>
              <w:rPr>
                <w:b/>
              </w:rPr>
              <w:t>Functions Effected</w:t>
            </w:r>
          </w:p>
        </w:tc>
        <w:tc>
          <w:tcPr>
            <w:tcW w:w="3223" w:type="dxa"/>
            <w:gridSpan w:val="2"/>
          </w:tcPr>
          <w:p w14:paraId="366A0A89" w14:textId="77777777" w:rsidR="00CC5EC5" w:rsidRPr="00A53156" w:rsidRDefault="00CC5EC5" w:rsidP="000F7FE4">
            <w:pPr>
              <w:jc w:val="center"/>
              <w:rPr>
                <w:b/>
              </w:rPr>
            </w:pPr>
            <w:r>
              <w:rPr>
                <w:b/>
              </w:rPr>
              <w:t xml:space="preserve">Total </w:t>
            </w:r>
            <w:r w:rsidRPr="00A53156">
              <w:rPr>
                <w:b/>
              </w:rPr>
              <w:t>Cycles</w:t>
            </w:r>
            <w:r>
              <w:rPr>
                <w:b/>
              </w:rPr>
              <w:t>*</w:t>
            </w:r>
          </w:p>
        </w:tc>
        <w:tc>
          <w:tcPr>
            <w:tcW w:w="1614" w:type="dxa"/>
            <w:vMerge w:val="restart"/>
          </w:tcPr>
          <w:p w14:paraId="1D230602" w14:textId="77777777" w:rsidR="00CC5EC5" w:rsidRPr="00A53156" w:rsidRDefault="00CC5EC5" w:rsidP="000F7FE4">
            <w:pPr>
              <w:jc w:val="center"/>
              <w:rPr>
                <w:b/>
              </w:rPr>
            </w:pPr>
            <w:r>
              <w:rPr>
                <w:b/>
              </w:rPr>
              <w:t>Change</w:t>
            </w:r>
            <w:r w:rsidRPr="00A53156">
              <w:rPr>
                <w:b/>
              </w:rPr>
              <w:t xml:space="preserve"> (in %)</w:t>
            </w:r>
          </w:p>
        </w:tc>
      </w:tr>
      <w:tr w:rsidR="00CC5EC5" w:rsidRPr="00A53156" w14:paraId="0040B345" w14:textId="77777777" w:rsidTr="000F7FE4">
        <w:trPr>
          <w:jc w:val="center"/>
        </w:trPr>
        <w:tc>
          <w:tcPr>
            <w:tcW w:w="1705" w:type="dxa"/>
            <w:vMerge/>
          </w:tcPr>
          <w:p w14:paraId="162DCADD" w14:textId="77777777" w:rsidR="00CC5EC5" w:rsidRPr="00A53156" w:rsidRDefault="00CC5EC5" w:rsidP="000F7FE4">
            <w:pPr>
              <w:jc w:val="center"/>
              <w:rPr>
                <w:b/>
              </w:rPr>
            </w:pPr>
          </w:p>
        </w:tc>
        <w:tc>
          <w:tcPr>
            <w:tcW w:w="1945" w:type="dxa"/>
            <w:vMerge/>
          </w:tcPr>
          <w:p w14:paraId="75CC3422" w14:textId="77777777" w:rsidR="00CC5EC5" w:rsidRDefault="00CC5EC5" w:rsidP="000F7FE4">
            <w:pPr>
              <w:jc w:val="center"/>
              <w:rPr>
                <w:b/>
              </w:rPr>
            </w:pPr>
          </w:p>
        </w:tc>
        <w:tc>
          <w:tcPr>
            <w:tcW w:w="2076" w:type="dxa"/>
            <w:vMerge/>
          </w:tcPr>
          <w:p w14:paraId="35F8F0DE" w14:textId="77777777" w:rsidR="00CC5EC5" w:rsidRDefault="00CC5EC5" w:rsidP="000F7FE4">
            <w:pPr>
              <w:jc w:val="center"/>
              <w:rPr>
                <w:b/>
              </w:rPr>
            </w:pPr>
          </w:p>
        </w:tc>
        <w:tc>
          <w:tcPr>
            <w:tcW w:w="1530" w:type="dxa"/>
          </w:tcPr>
          <w:p w14:paraId="2A3D3982" w14:textId="77777777" w:rsidR="00CC5EC5" w:rsidRDefault="00CC5EC5" w:rsidP="000F7FE4">
            <w:pPr>
              <w:jc w:val="center"/>
              <w:rPr>
                <w:b/>
              </w:rPr>
            </w:pPr>
            <w:r>
              <w:rPr>
                <w:b/>
              </w:rPr>
              <w:t>Before</w:t>
            </w:r>
          </w:p>
        </w:tc>
        <w:tc>
          <w:tcPr>
            <w:tcW w:w="1693" w:type="dxa"/>
          </w:tcPr>
          <w:p w14:paraId="09D4074C" w14:textId="77777777" w:rsidR="00CC5EC5" w:rsidRDefault="00CC5EC5" w:rsidP="000F7FE4">
            <w:pPr>
              <w:jc w:val="center"/>
              <w:rPr>
                <w:b/>
              </w:rPr>
            </w:pPr>
            <w:r>
              <w:rPr>
                <w:b/>
              </w:rPr>
              <w:t>After</w:t>
            </w:r>
          </w:p>
        </w:tc>
        <w:tc>
          <w:tcPr>
            <w:tcW w:w="1614" w:type="dxa"/>
            <w:vMerge/>
          </w:tcPr>
          <w:p w14:paraId="2628A4A2" w14:textId="77777777" w:rsidR="00CC5EC5" w:rsidRPr="00A53156" w:rsidRDefault="00CC5EC5" w:rsidP="000F7FE4">
            <w:pPr>
              <w:jc w:val="center"/>
              <w:rPr>
                <w:b/>
              </w:rPr>
            </w:pPr>
          </w:p>
        </w:tc>
      </w:tr>
      <w:tr w:rsidR="00CC5EC5" w14:paraId="6EF9503B" w14:textId="77777777" w:rsidTr="000F7FE4">
        <w:trPr>
          <w:jc w:val="center"/>
        </w:trPr>
        <w:tc>
          <w:tcPr>
            <w:tcW w:w="1705" w:type="dxa"/>
          </w:tcPr>
          <w:p w14:paraId="4D2A1E6E" w14:textId="77777777" w:rsidR="00CC5EC5" w:rsidRDefault="00CC5EC5" w:rsidP="000F7FE4">
            <w:r>
              <w:t>Base Code</w:t>
            </w:r>
          </w:p>
        </w:tc>
        <w:tc>
          <w:tcPr>
            <w:tcW w:w="1945" w:type="dxa"/>
          </w:tcPr>
          <w:p w14:paraId="63DE3CEC" w14:textId="77777777" w:rsidR="00CC5EC5" w:rsidRDefault="00CC5EC5" w:rsidP="000F7FE4"/>
        </w:tc>
        <w:tc>
          <w:tcPr>
            <w:tcW w:w="2076" w:type="dxa"/>
          </w:tcPr>
          <w:p w14:paraId="5FD42597" w14:textId="77777777" w:rsidR="00CC5EC5" w:rsidRDefault="00CC5EC5" w:rsidP="000F7FE4"/>
        </w:tc>
        <w:tc>
          <w:tcPr>
            <w:tcW w:w="1530" w:type="dxa"/>
          </w:tcPr>
          <w:p w14:paraId="68B2F55C" w14:textId="77777777" w:rsidR="00CC5EC5" w:rsidRDefault="00CC5EC5" w:rsidP="000F7FE4">
            <w:r>
              <w:t>21,8M</w:t>
            </w:r>
          </w:p>
        </w:tc>
        <w:tc>
          <w:tcPr>
            <w:tcW w:w="1693" w:type="dxa"/>
          </w:tcPr>
          <w:p w14:paraId="347BACA7" w14:textId="77777777" w:rsidR="00CC5EC5" w:rsidRDefault="00CC5EC5" w:rsidP="000F7FE4"/>
        </w:tc>
        <w:tc>
          <w:tcPr>
            <w:tcW w:w="1614" w:type="dxa"/>
          </w:tcPr>
          <w:p w14:paraId="079B6188" w14:textId="77777777" w:rsidR="00CC5EC5" w:rsidRDefault="00CC5EC5" w:rsidP="000F7FE4"/>
        </w:tc>
      </w:tr>
      <w:tr w:rsidR="00CC5EC5" w14:paraId="1AF09E02" w14:textId="77777777" w:rsidTr="000F7FE4">
        <w:trPr>
          <w:jc w:val="center"/>
        </w:trPr>
        <w:tc>
          <w:tcPr>
            <w:tcW w:w="1705" w:type="dxa"/>
          </w:tcPr>
          <w:p w14:paraId="6D87DF9E" w14:textId="77777777" w:rsidR="00CC5EC5" w:rsidRDefault="00CC5EC5" w:rsidP="000F7FE4">
            <w:r>
              <w:t>Session 1</w:t>
            </w:r>
          </w:p>
        </w:tc>
        <w:tc>
          <w:tcPr>
            <w:tcW w:w="1945" w:type="dxa"/>
          </w:tcPr>
          <w:p w14:paraId="109A97BA" w14:textId="77777777" w:rsidR="00CC5EC5" w:rsidRDefault="00CC5EC5" w:rsidP="000F7FE4">
            <w:r>
              <w:t>Hardcoded filter in unrolled inner loop of convolve for filter2 and filter3</w:t>
            </w:r>
          </w:p>
        </w:tc>
        <w:tc>
          <w:tcPr>
            <w:tcW w:w="2076" w:type="dxa"/>
          </w:tcPr>
          <w:p w14:paraId="15BB80A2" w14:textId="77777777" w:rsidR="00CC5EC5" w:rsidRDefault="00CC5EC5" w:rsidP="000F7FE4">
            <w:r>
              <w:t xml:space="preserve">Convolve </w:t>
            </w:r>
            <w:r>
              <w:sym w:font="Wingdings" w:char="F0E0"/>
            </w:r>
            <w:r>
              <w:t xml:space="preserve"> convolveFilter2Odd, convolveFilter2Even, convolveFilter3Odd, convolveFilter3Even</w:t>
            </w:r>
          </w:p>
        </w:tc>
        <w:tc>
          <w:tcPr>
            <w:tcW w:w="1530" w:type="dxa"/>
          </w:tcPr>
          <w:p w14:paraId="554273F5" w14:textId="77777777" w:rsidR="00CC5EC5" w:rsidRDefault="00CC5EC5" w:rsidP="000F7FE4">
            <w:r>
              <w:t>21,8M</w:t>
            </w:r>
          </w:p>
        </w:tc>
        <w:tc>
          <w:tcPr>
            <w:tcW w:w="1693" w:type="dxa"/>
          </w:tcPr>
          <w:p w14:paraId="7167652D" w14:textId="77777777" w:rsidR="00CC5EC5" w:rsidRDefault="00CC5EC5" w:rsidP="000F7FE4">
            <w:r>
              <w:t>21,7M</w:t>
            </w:r>
          </w:p>
        </w:tc>
        <w:tc>
          <w:tcPr>
            <w:tcW w:w="1614" w:type="dxa"/>
          </w:tcPr>
          <w:p w14:paraId="26A1741F" w14:textId="77777777" w:rsidR="00CC5EC5" w:rsidRDefault="00CC5EC5" w:rsidP="000F7FE4">
            <w:r>
              <w:t>0,5</w:t>
            </w:r>
          </w:p>
        </w:tc>
      </w:tr>
    </w:tbl>
    <w:p w14:paraId="1BEA76EA" w14:textId="77777777" w:rsidR="00CC5EC5" w:rsidRDefault="00CC5EC5" w:rsidP="00CC5EC5">
      <w:pPr>
        <w:spacing w:after="0" w:line="240" w:lineRule="auto"/>
      </w:pPr>
    </w:p>
    <w:tbl>
      <w:tblPr>
        <w:tblStyle w:val="TableGrid"/>
        <w:tblW w:w="10563" w:type="dxa"/>
        <w:jc w:val="center"/>
        <w:tblLayout w:type="fixed"/>
        <w:tblLook w:val="04A0" w:firstRow="1" w:lastRow="0" w:firstColumn="1" w:lastColumn="0" w:noHBand="0" w:noVBand="1"/>
      </w:tblPr>
      <w:tblGrid>
        <w:gridCol w:w="2093"/>
        <w:gridCol w:w="1134"/>
        <w:gridCol w:w="850"/>
        <w:gridCol w:w="1276"/>
        <w:gridCol w:w="851"/>
        <w:gridCol w:w="567"/>
        <w:gridCol w:w="992"/>
        <w:gridCol w:w="850"/>
        <w:gridCol w:w="584"/>
        <w:gridCol w:w="1366"/>
      </w:tblGrid>
      <w:tr w:rsidR="00CC5EC5" w14:paraId="4A5C3D86" w14:textId="77777777" w:rsidTr="000F7FE4">
        <w:trPr>
          <w:trHeight w:val="279"/>
          <w:jc w:val="center"/>
        </w:trPr>
        <w:tc>
          <w:tcPr>
            <w:tcW w:w="2093" w:type="dxa"/>
            <w:vMerge w:val="restart"/>
          </w:tcPr>
          <w:p w14:paraId="0CE0ADBA" w14:textId="77777777" w:rsidR="00CC5EC5" w:rsidRDefault="00CC5EC5" w:rsidP="000F7FE4">
            <w:r>
              <w:t>Function Name</w:t>
            </w:r>
          </w:p>
        </w:tc>
        <w:tc>
          <w:tcPr>
            <w:tcW w:w="1134" w:type="dxa"/>
            <w:vMerge w:val="restart"/>
            <w:textDirection w:val="btLr"/>
          </w:tcPr>
          <w:p w14:paraId="22756D52" w14:textId="77777777" w:rsidR="00CC5EC5" w:rsidRDefault="00CC5EC5" w:rsidP="000F7FE4">
            <w:pPr>
              <w:ind w:left="113" w:right="113"/>
            </w:pPr>
            <w:r>
              <w:t>File Name</w:t>
            </w:r>
          </w:p>
        </w:tc>
        <w:tc>
          <w:tcPr>
            <w:tcW w:w="850" w:type="dxa"/>
            <w:vMerge w:val="restart"/>
            <w:textDirection w:val="btLr"/>
          </w:tcPr>
          <w:p w14:paraId="0DEFB7D6" w14:textId="77777777" w:rsidR="00CC5EC5" w:rsidRDefault="00CC5EC5" w:rsidP="000F7FE4">
            <w:pPr>
              <w:ind w:left="113" w:right="113"/>
            </w:pPr>
            <w:r>
              <w:t xml:space="preserve">Total no. of calls </w:t>
            </w:r>
          </w:p>
        </w:tc>
        <w:tc>
          <w:tcPr>
            <w:tcW w:w="2694" w:type="dxa"/>
            <w:gridSpan w:val="3"/>
          </w:tcPr>
          <w:p w14:paraId="406C4670" w14:textId="77777777" w:rsidR="00CC5EC5" w:rsidRDefault="00CC5EC5" w:rsidP="000F7FE4">
            <w:r>
              <w:t>Exclusive Count Total*</w:t>
            </w:r>
          </w:p>
        </w:tc>
        <w:tc>
          <w:tcPr>
            <w:tcW w:w="2426" w:type="dxa"/>
            <w:gridSpan w:val="3"/>
          </w:tcPr>
          <w:p w14:paraId="14D70B49" w14:textId="77777777" w:rsidR="00CC5EC5" w:rsidRDefault="00CC5EC5" w:rsidP="000F7FE4">
            <w:r>
              <w:t>Inclusive Count Total*</w:t>
            </w:r>
          </w:p>
        </w:tc>
        <w:tc>
          <w:tcPr>
            <w:tcW w:w="1366" w:type="dxa"/>
            <w:vMerge w:val="restart"/>
          </w:tcPr>
          <w:p w14:paraId="18D8A5C5" w14:textId="77777777" w:rsidR="00CC5EC5" w:rsidRDefault="00CC5EC5" w:rsidP="000F7FE4">
            <w:r>
              <w:t>Optimization carried out</w:t>
            </w:r>
          </w:p>
        </w:tc>
      </w:tr>
      <w:tr w:rsidR="00CC5EC5" w14:paraId="18DC6372" w14:textId="77777777" w:rsidTr="000F7FE4">
        <w:trPr>
          <w:cantSplit/>
          <w:trHeight w:val="1675"/>
          <w:jc w:val="center"/>
        </w:trPr>
        <w:tc>
          <w:tcPr>
            <w:tcW w:w="2093" w:type="dxa"/>
            <w:vMerge/>
          </w:tcPr>
          <w:p w14:paraId="4FB1180B" w14:textId="77777777" w:rsidR="00CC5EC5" w:rsidRDefault="00CC5EC5" w:rsidP="000F7FE4"/>
        </w:tc>
        <w:tc>
          <w:tcPr>
            <w:tcW w:w="1134" w:type="dxa"/>
            <w:vMerge/>
          </w:tcPr>
          <w:p w14:paraId="57F43A15" w14:textId="77777777" w:rsidR="00CC5EC5" w:rsidRDefault="00CC5EC5" w:rsidP="000F7FE4"/>
        </w:tc>
        <w:tc>
          <w:tcPr>
            <w:tcW w:w="850" w:type="dxa"/>
            <w:vMerge/>
          </w:tcPr>
          <w:p w14:paraId="4F651A89" w14:textId="77777777" w:rsidR="00CC5EC5" w:rsidRDefault="00CC5EC5" w:rsidP="000F7FE4"/>
        </w:tc>
        <w:tc>
          <w:tcPr>
            <w:tcW w:w="1276" w:type="dxa"/>
            <w:textDirection w:val="btLr"/>
          </w:tcPr>
          <w:p w14:paraId="74B7CA9D" w14:textId="77777777" w:rsidR="00CC5EC5" w:rsidRDefault="00CC5EC5" w:rsidP="000F7FE4">
            <w:pPr>
              <w:ind w:left="113" w:right="113"/>
            </w:pPr>
            <w:r>
              <w:t>Before</w:t>
            </w:r>
          </w:p>
          <w:p w14:paraId="49E4E8DD" w14:textId="77777777" w:rsidR="00CC5EC5" w:rsidRDefault="00CC5EC5" w:rsidP="000F7FE4">
            <w:pPr>
              <w:ind w:left="113" w:right="113"/>
            </w:pPr>
            <w:r>
              <w:t>(Previous Session)</w:t>
            </w:r>
          </w:p>
        </w:tc>
        <w:tc>
          <w:tcPr>
            <w:tcW w:w="851" w:type="dxa"/>
            <w:textDirection w:val="btLr"/>
          </w:tcPr>
          <w:p w14:paraId="6DC63BA0" w14:textId="77777777" w:rsidR="00CC5EC5" w:rsidRDefault="00CC5EC5" w:rsidP="000F7FE4">
            <w:pPr>
              <w:ind w:left="113" w:right="113"/>
            </w:pPr>
            <w:r>
              <w:t xml:space="preserve">After </w:t>
            </w:r>
          </w:p>
          <w:p w14:paraId="68EA650E" w14:textId="77777777" w:rsidR="00CC5EC5" w:rsidRDefault="00CC5EC5" w:rsidP="000F7FE4">
            <w:pPr>
              <w:ind w:left="113" w:right="113"/>
            </w:pPr>
            <w:r>
              <w:t>(This Session)</w:t>
            </w:r>
          </w:p>
        </w:tc>
        <w:tc>
          <w:tcPr>
            <w:tcW w:w="567" w:type="dxa"/>
            <w:textDirection w:val="btLr"/>
          </w:tcPr>
          <w:p w14:paraId="0333B4B7" w14:textId="77777777" w:rsidR="00CC5EC5" w:rsidRDefault="00CC5EC5" w:rsidP="000F7FE4">
            <w:pPr>
              <w:ind w:left="113" w:right="113"/>
            </w:pPr>
            <w:r>
              <w:t>% Change</w:t>
            </w:r>
          </w:p>
        </w:tc>
        <w:tc>
          <w:tcPr>
            <w:tcW w:w="992" w:type="dxa"/>
            <w:textDirection w:val="btLr"/>
          </w:tcPr>
          <w:p w14:paraId="71A86FCC" w14:textId="77777777" w:rsidR="00CC5EC5" w:rsidRDefault="00CC5EC5" w:rsidP="000F7FE4">
            <w:pPr>
              <w:ind w:left="113" w:right="113"/>
            </w:pPr>
            <w:r>
              <w:t>Before</w:t>
            </w:r>
          </w:p>
          <w:p w14:paraId="65D5E277" w14:textId="77777777" w:rsidR="00CC5EC5" w:rsidRDefault="00CC5EC5" w:rsidP="000F7FE4">
            <w:pPr>
              <w:ind w:left="113" w:right="113"/>
            </w:pPr>
            <w:r>
              <w:t>(Previous Session)</w:t>
            </w:r>
          </w:p>
        </w:tc>
        <w:tc>
          <w:tcPr>
            <w:tcW w:w="850" w:type="dxa"/>
            <w:textDirection w:val="btLr"/>
          </w:tcPr>
          <w:p w14:paraId="595DDBA7" w14:textId="77777777" w:rsidR="00CC5EC5" w:rsidRDefault="00CC5EC5" w:rsidP="000F7FE4">
            <w:pPr>
              <w:ind w:left="113" w:right="113"/>
            </w:pPr>
            <w:r>
              <w:t xml:space="preserve">After </w:t>
            </w:r>
          </w:p>
          <w:p w14:paraId="00C06924" w14:textId="77777777" w:rsidR="00CC5EC5" w:rsidRDefault="00CC5EC5" w:rsidP="000F7FE4">
            <w:pPr>
              <w:ind w:left="113" w:right="113"/>
            </w:pPr>
            <w:r>
              <w:t>(This Session)</w:t>
            </w:r>
          </w:p>
        </w:tc>
        <w:tc>
          <w:tcPr>
            <w:tcW w:w="584" w:type="dxa"/>
            <w:textDirection w:val="btLr"/>
          </w:tcPr>
          <w:p w14:paraId="708E4AE3" w14:textId="77777777" w:rsidR="00CC5EC5" w:rsidRDefault="00CC5EC5" w:rsidP="000F7FE4">
            <w:pPr>
              <w:ind w:left="113" w:right="113"/>
            </w:pPr>
            <w:r>
              <w:t>% Change</w:t>
            </w:r>
          </w:p>
        </w:tc>
        <w:tc>
          <w:tcPr>
            <w:tcW w:w="1366" w:type="dxa"/>
            <w:vMerge/>
          </w:tcPr>
          <w:p w14:paraId="1DDBEB3E" w14:textId="77777777" w:rsidR="00CC5EC5" w:rsidRDefault="00CC5EC5" w:rsidP="000F7FE4"/>
        </w:tc>
      </w:tr>
      <w:tr w:rsidR="00CC5EC5" w14:paraId="09237541" w14:textId="77777777" w:rsidTr="000F7FE4">
        <w:trPr>
          <w:trHeight w:val="279"/>
          <w:jc w:val="center"/>
        </w:trPr>
        <w:tc>
          <w:tcPr>
            <w:tcW w:w="2093" w:type="dxa"/>
          </w:tcPr>
          <w:p w14:paraId="59DFCF8C" w14:textId="77777777" w:rsidR="00CC5EC5" w:rsidRDefault="00CC5EC5" w:rsidP="000F7FE4">
            <w:r>
              <w:t>Convolve</w:t>
            </w:r>
          </w:p>
          <w:p w14:paraId="7A2A2478" w14:textId="77777777" w:rsidR="00CC5EC5" w:rsidRDefault="00CC5EC5" w:rsidP="000F7FE4">
            <w:r>
              <w:sym w:font="Wingdings" w:char="F0E0"/>
            </w:r>
          </w:p>
          <w:p w14:paraId="3DC5FE0A" w14:textId="77777777" w:rsidR="00CC5EC5" w:rsidRDefault="00CC5EC5" w:rsidP="000F7FE4">
            <w:r>
              <w:t>Convolve,</w:t>
            </w:r>
          </w:p>
          <w:p w14:paraId="6FAF9594" w14:textId="77777777" w:rsidR="00CC5EC5" w:rsidRDefault="00CC5EC5" w:rsidP="000F7FE4">
            <w:r>
              <w:t xml:space="preserve">convolveFilter2Odd, convolveFilter2Even, convolveFilter3Odd, convolveFilter3Even </w:t>
            </w:r>
          </w:p>
        </w:tc>
        <w:tc>
          <w:tcPr>
            <w:tcW w:w="1134" w:type="dxa"/>
          </w:tcPr>
          <w:p w14:paraId="3E0A47B3" w14:textId="77777777" w:rsidR="00CC5EC5" w:rsidRDefault="00CC5EC5" w:rsidP="000F7FE4">
            <w:r>
              <w:t>Analysis.c</w:t>
            </w:r>
          </w:p>
        </w:tc>
        <w:tc>
          <w:tcPr>
            <w:tcW w:w="850" w:type="dxa"/>
          </w:tcPr>
          <w:p w14:paraId="2B6D7E76" w14:textId="77777777" w:rsidR="00CC5EC5" w:rsidRDefault="00CC5EC5" w:rsidP="000F7FE4">
            <w:r>
              <w:t>3840</w:t>
            </w:r>
          </w:p>
        </w:tc>
        <w:tc>
          <w:tcPr>
            <w:tcW w:w="1276" w:type="dxa"/>
          </w:tcPr>
          <w:p w14:paraId="229945F1" w14:textId="77777777" w:rsidR="00CC5EC5" w:rsidRDefault="00CC5EC5" w:rsidP="000F7FE4">
            <w:r>
              <w:t>3,5M</w:t>
            </w:r>
          </w:p>
        </w:tc>
        <w:tc>
          <w:tcPr>
            <w:tcW w:w="851" w:type="dxa"/>
          </w:tcPr>
          <w:p w14:paraId="6D1CF68E" w14:textId="77777777" w:rsidR="00CC5EC5" w:rsidRDefault="00CC5EC5" w:rsidP="000F7FE4">
            <w:r>
              <w:t>3,4M</w:t>
            </w:r>
          </w:p>
        </w:tc>
        <w:tc>
          <w:tcPr>
            <w:tcW w:w="567" w:type="dxa"/>
          </w:tcPr>
          <w:p w14:paraId="0B2B94C8" w14:textId="77777777" w:rsidR="00CC5EC5" w:rsidRDefault="00CC5EC5" w:rsidP="000F7FE4">
            <w:r>
              <w:t>3</w:t>
            </w:r>
          </w:p>
        </w:tc>
        <w:tc>
          <w:tcPr>
            <w:tcW w:w="992" w:type="dxa"/>
          </w:tcPr>
          <w:p w14:paraId="21F7856A" w14:textId="77777777" w:rsidR="00CC5EC5" w:rsidRDefault="00CC5EC5" w:rsidP="000F7FE4">
            <w:r>
              <w:t>13,5M</w:t>
            </w:r>
          </w:p>
        </w:tc>
        <w:tc>
          <w:tcPr>
            <w:tcW w:w="850" w:type="dxa"/>
          </w:tcPr>
          <w:p w14:paraId="2FC5F54C" w14:textId="77777777" w:rsidR="00CC5EC5" w:rsidRDefault="00CC5EC5" w:rsidP="000F7FE4">
            <w:r>
              <w:t>13,4M</w:t>
            </w:r>
          </w:p>
        </w:tc>
        <w:tc>
          <w:tcPr>
            <w:tcW w:w="584" w:type="dxa"/>
          </w:tcPr>
          <w:p w14:paraId="58602A84" w14:textId="77777777" w:rsidR="00CC5EC5" w:rsidRDefault="00CC5EC5" w:rsidP="000F7FE4">
            <w:r>
              <w:t>1</w:t>
            </w:r>
          </w:p>
        </w:tc>
        <w:tc>
          <w:tcPr>
            <w:tcW w:w="1366" w:type="dxa"/>
          </w:tcPr>
          <w:p w14:paraId="7C4BF5D9" w14:textId="77777777" w:rsidR="00CC5EC5" w:rsidRDefault="00CC5EC5" w:rsidP="000F7FE4">
            <w:r>
              <w:t>Hardcoded filter coefficients in an unrolled inner loop</w:t>
            </w:r>
          </w:p>
        </w:tc>
      </w:tr>
    </w:tbl>
    <w:p w14:paraId="57F847FB" w14:textId="3B7603E2" w:rsidR="001F7BEA" w:rsidRDefault="001F7BEA" w:rsidP="001F7BEA">
      <w:pPr>
        <w:pStyle w:val="Heading2"/>
      </w:pPr>
    </w:p>
    <w:p w14:paraId="16D05BFE" w14:textId="05DFEC81" w:rsidR="001F7BEA" w:rsidRDefault="001F7BEA" w:rsidP="001F7BEA">
      <w:pPr>
        <w:pStyle w:val="Heading2"/>
      </w:pPr>
      <w:r>
        <w:t>Discussion (important)</w:t>
      </w:r>
    </w:p>
    <w:p w14:paraId="5704F988" w14:textId="489A34EA" w:rsidR="00CC5EC5" w:rsidRDefault="00CC5EC5" w:rsidP="00CC5EC5">
      <w:r>
        <w:br/>
        <w:t>The inner loop of the convolve function is the most used code of the program. Before the DSP, this inner loop was already sped up by a factor of 2, using the profiler of Visual Studio and the default windows C compiler. Now, an attempt to speed it up even more was made by unrolling this inner loop and hardcoding the filter coefficients in it. Some noticeable gain was expected, considering unrolled code improves pipelining and the hardcoded coefficients should require less data accesses. However, only a very small gain in speed was realized. Therefore, and because of the unreadability of the manually unrolled code (manually to hardcode the coefficients), the changes were reverted. (Only filter2 and filter3 were hardcoded. This should be enough to test the impact of the change.)</w:t>
      </w:r>
    </w:p>
    <w:p w14:paraId="74E5C72C" w14:textId="77777777" w:rsidR="00CC5EC5" w:rsidRDefault="00CC5EC5" w:rsidP="00CC5EC5">
      <w:r>
        <w:t>The amount of cycles is for an input file of 2986 samples</w:t>
      </w:r>
    </w:p>
    <w:p w14:paraId="17EDD93F" w14:textId="6F03F564" w:rsidR="001F7BEA" w:rsidRDefault="001F7BEA" w:rsidP="001F7BEA">
      <w:pPr>
        <w:pStyle w:val="Heading1"/>
      </w:pPr>
      <w:r>
        <w:br w:type="page"/>
      </w:r>
      <w:r>
        <w:lastRenderedPageBreak/>
        <w:t>Report 2</w:t>
      </w:r>
    </w:p>
    <w:p w14:paraId="1AB40BCC" w14:textId="77777777" w:rsidR="001F7BEA" w:rsidRDefault="001F7BEA" w:rsidP="001F7BEA">
      <w:r>
        <w:t>Lab date:</w:t>
      </w:r>
    </w:p>
    <w:p w14:paraId="083556A6" w14:textId="77777777" w:rsidR="001F7BEA" w:rsidRDefault="001F7BEA" w:rsidP="001F7BEA">
      <w:r>
        <w:t>Submission date:</w:t>
      </w:r>
    </w:p>
    <w:p w14:paraId="0149C100" w14:textId="77777777" w:rsidR="001F7BEA" w:rsidRDefault="001F7BEA" w:rsidP="001F7BEA">
      <w:r>
        <w:t>Submission deadline:</w:t>
      </w:r>
    </w:p>
    <w:p w14:paraId="057DD44D" w14:textId="77777777" w:rsidR="001F7BEA" w:rsidRDefault="001F7BEA" w:rsidP="001F7BEA"/>
    <w:p w14:paraId="47464366" w14:textId="77777777" w:rsidR="001F7BEA" w:rsidRDefault="001F7BEA" w:rsidP="001F7BEA">
      <w:pPr>
        <w:pStyle w:val="Heading2"/>
      </w:pPr>
      <w:r>
        <w:t>Logs:</w:t>
      </w:r>
    </w:p>
    <w:p w14:paraId="6D947295" w14:textId="7F83B314" w:rsidR="001F7BEA" w:rsidRDefault="001F7BEA" w:rsidP="001F7BEA">
      <w:r>
        <w:t>Describe what you have done. (Around 5 lines)</w:t>
      </w:r>
    </w:p>
    <w:p w14:paraId="7A79F9F4" w14:textId="75A2E6C0" w:rsidR="003D70ED" w:rsidRDefault="003D70ED" w:rsidP="001F7BEA">
      <w:r>
        <w:t xml:space="preserve">Some shorts to chars (lengths and offset) </w:t>
      </w:r>
      <w:r>
        <w:sym w:font="Wingdings" w:char="F0E0"/>
      </w:r>
      <w:r>
        <w:t xml:space="preserve"> 21.6M.  A lot of variables in main.c declared ‘near’, no noticeable change </w:t>
      </w:r>
      <w:r>
        <w:sym w:font="Wingdings" w:char="F0E0"/>
      </w:r>
      <w:r>
        <w:t xml:space="preserve"> reverted for cleanliness </w:t>
      </w:r>
    </w:p>
    <w:p w14:paraId="057B47F8" w14:textId="7AA3F819" w:rsidR="00DD0736" w:rsidRDefault="00DD0736" w:rsidP="001F7BEA">
      <w:r>
        <w:t xml:space="preserve">Tried using some constants, almost no speed up </w:t>
      </w:r>
      <w:r>
        <w:sym w:font="Wingdings" w:char="F0E0"/>
      </w:r>
      <w:r>
        <w:t xml:space="preserve"> reverted</w:t>
      </w:r>
      <w:bookmarkStart w:id="0" w:name="_GoBack"/>
      <w:bookmarkEnd w:id="0"/>
    </w:p>
    <w:p w14:paraId="72FCA680" w14:textId="77777777" w:rsidR="001F7BEA" w:rsidRDefault="001F7BEA" w:rsidP="001F7BEA"/>
    <w:p w14:paraId="618C7DC0" w14:textId="77777777" w:rsidR="001F7BEA" w:rsidRPr="001F7BEA" w:rsidRDefault="001F7BEA" w:rsidP="001F7BEA">
      <w:pPr>
        <w:pStyle w:val="Heading2"/>
      </w:pPr>
      <w:r w:rsidRPr="001F7BEA">
        <w:t>Profile results:</w:t>
      </w:r>
    </w:p>
    <w:tbl>
      <w:tblPr>
        <w:tblStyle w:val="TableGrid"/>
        <w:tblW w:w="10563" w:type="dxa"/>
        <w:jc w:val="center"/>
        <w:tblLook w:val="04A0" w:firstRow="1" w:lastRow="0" w:firstColumn="1" w:lastColumn="0" w:noHBand="0" w:noVBand="1"/>
      </w:tblPr>
      <w:tblGrid>
        <w:gridCol w:w="1030"/>
        <w:gridCol w:w="783"/>
        <w:gridCol w:w="777"/>
        <w:gridCol w:w="1051"/>
        <w:gridCol w:w="1213"/>
        <w:gridCol w:w="1082"/>
        <w:gridCol w:w="1051"/>
        <w:gridCol w:w="1263"/>
        <w:gridCol w:w="923"/>
        <w:gridCol w:w="1390"/>
      </w:tblGrid>
      <w:tr w:rsidR="001F7BEA" w14:paraId="78E5091E" w14:textId="77777777" w:rsidTr="00D359A3">
        <w:trPr>
          <w:trHeight w:val="279"/>
          <w:jc w:val="center"/>
        </w:trPr>
        <w:tc>
          <w:tcPr>
            <w:tcW w:w="1032" w:type="dxa"/>
            <w:vMerge w:val="restart"/>
          </w:tcPr>
          <w:p w14:paraId="65C11553" w14:textId="77777777" w:rsidR="001F7BEA" w:rsidRDefault="001F7BEA" w:rsidP="00D359A3">
            <w:r>
              <w:t>Function Name</w:t>
            </w:r>
          </w:p>
        </w:tc>
        <w:tc>
          <w:tcPr>
            <w:tcW w:w="784" w:type="dxa"/>
            <w:vMerge w:val="restart"/>
          </w:tcPr>
          <w:p w14:paraId="3B5C048B" w14:textId="77777777" w:rsidR="001F7BEA" w:rsidRDefault="001F7BEA" w:rsidP="00D359A3">
            <w:r>
              <w:t>File Name</w:t>
            </w:r>
          </w:p>
        </w:tc>
        <w:tc>
          <w:tcPr>
            <w:tcW w:w="781" w:type="dxa"/>
            <w:vMerge w:val="restart"/>
          </w:tcPr>
          <w:p w14:paraId="542717D8" w14:textId="77777777" w:rsidR="001F7BEA" w:rsidRDefault="001F7BEA" w:rsidP="00D359A3">
            <w:r>
              <w:t xml:space="preserve">Total no. of calls </w:t>
            </w:r>
          </w:p>
        </w:tc>
        <w:tc>
          <w:tcPr>
            <w:tcW w:w="3362" w:type="dxa"/>
            <w:gridSpan w:val="3"/>
          </w:tcPr>
          <w:p w14:paraId="7ACAA104" w14:textId="77777777" w:rsidR="001F7BEA" w:rsidRDefault="001F7BEA" w:rsidP="00D359A3">
            <w:r>
              <w:t>Exclusive Count Total*</w:t>
            </w:r>
          </w:p>
        </w:tc>
        <w:tc>
          <w:tcPr>
            <w:tcW w:w="3213" w:type="dxa"/>
            <w:gridSpan w:val="3"/>
          </w:tcPr>
          <w:p w14:paraId="4A9017B4" w14:textId="77777777" w:rsidR="001F7BEA" w:rsidRDefault="001F7BEA" w:rsidP="00D359A3">
            <w:r>
              <w:t>Inclusive Count Total*</w:t>
            </w:r>
          </w:p>
        </w:tc>
        <w:tc>
          <w:tcPr>
            <w:tcW w:w="1391" w:type="dxa"/>
            <w:vMerge w:val="restart"/>
          </w:tcPr>
          <w:p w14:paraId="14EA3AF8" w14:textId="77777777" w:rsidR="001F7BEA" w:rsidRDefault="001F7BEA" w:rsidP="00D359A3">
            <w:r>
              <w:t>Optimization carried out</w:t>
            </w:r>
          </w:p>
        </w:tc>
      </w:tr>
      <w:tr w:rsidR="001F7BEA" w14:paraId="3AEDDB1F" w14:textId="77777777" w:rsidTr="00D359A3">
        <w:trPr>
          <w:trHeight w:val="1675"/>
          <w:jc w:val="center"/>
        </w:trPr>
        <w:tc>
          <w:tcPr>
            <w:tcW w:w="1032" w:type="dxa"/>
            <w:vMerge/>
          </w:tcPr>
          <w:p w14:paraId="059BB99D" w14:textId="77777777" w:rsidR="001F7BEA" w:rsidRDefault="001F7BEA" w:rsidP="00D359A3"/>
        </w:tc>
        <w:tc>
          <w:tcPr>
            <w:tcW w:w="784" w:type="dxa"/>
            <w:vMerge/>
          </w:tcPr>
          <w:p w14:paraId="422C7D4C" w14:textId="77777777" w:rsidR="001F7BEA" w:rsidRDefault="001F7BEA" w:rsidP="00D359A3"/>
        </w:tc>
        <w:tc>
          <w:tcPr>
            <w:tcW w:w="781" w:type="dxa"/>
            <w:vMerge/>
          </w:tcPr>
          <w:p w14:paraId="3FCFAE77" w14:textId="77777777" w:rsidR="001F7BEA" w:rsidRDefault="001F7BEA" w:rsidP="00D359A3"/>
        </w:tc>
        <w:tc>
          <w:tcPr>
            <w:tcW w:w="1051" w:type="dxa"/>
          </w:tcPr>
          <w:p w14:paraId="1D64ED9D" w14:textId="77777777" w:rsidR="001F7BEA" w:rsidRDefault="001F7BEA" w:rsidP="00D359A3">
            <w:r>
              <w:t>Before</w:t>
            </w:r>
          </w:p>
          <w:p w14:paraId="43FC6678" w14:textId="77777777" w:rsidR="001F7BEA" w:rsidRDefault="001F7BEA" w:rsidP="00D359A3">
            <w:r>
              <w:t>(Previous Session)</w:t>
            </w:r>
          </w:p>
        </w:tc>
        <w:tc>
          <w:tcPr>
            <w:tcW w:w="1222" w:type="dxa"/>
          </w:tcPr>
          <w:p w14:paraId="44F3D98B" w14:textId="77777777" w:rsidR="001F7BEA" w:rsidRDefault="001F7BEA" w:rsidP="00D359A3">
            <w:r>
              <w:t xml:space="preserve">After </w:t>
            </w:r>
          </w:p>
          <w:p w14:paraId="59ED7C11" w14:textId="77777777" w:rsidR="001F7BEA" w:rsidRDefault="001F7BEA" w:rsidP="00D359A3">
            <w:r>
              <w:t>(This Session)</w:t>
            </w:r>
          </w:p>
        </w:tc>
        <w:tc>
          <w:tcPr>
            <w:tcW w:w="1089" w:type="dxa"/>
          </w:tcPr>
          <w:p w14:paraId="06BD7876" w14:textId="77777777" w:rsidR="001F7BEA" w:rsidRDefault="001F7BEA" w:rsidP="00D359A3">
            <w:r>
              <w:t>% Change</w:t>
            </w:r>
          </w:p>
        </w:tc>
        <w:tc>
          <w:tcPr>
            <w:tcW w:w="1015" w:type="dxa"/>
          </w:tcPr>
          <w:p w14:paraId="2DC30A01" w14:textId="77777777" w:rsidR="001F7BEA" w:rsidRDefault="001F7BEA" w:rsidP="00D359A3">
            <w:r>
              <w:t>Before</w:t>
            </w:r>
          </w:p>
          <w:p w14:paraId="2E63989D" w14:textId="77777777" w:rsidR="001F7BEA" w:rsidRDefault="001F7BEA" w:rsidP="00D359A3">
            <w:r>
              <w:t>(Previous Session)</w:t>
            </w:r>
          </w:p>
        </w:tc>
        <w:tc>
          <w:tcPr>
            <w:tcW w:w="1274" w:type="dxa"/>
          </w:tcPr>
          <w:p w14:paraId="3DE2871E" w14:textId="77777777" w:rsidR="001F7BEA" w:rsidRDefault="001F7BEA" w:rsidP="00D359A3">
            <w:r>
              <w:t xml:space="preserve">After </w:t>
            </w:r>
          </w:p>
          <w:p w14:paraId="366659B3" w14:textId="77777777" w:rsidR="001F7BEA" w:rsidRDefault="001F7BEA" w:rsidP="00D359A3">
            <w:r>
              <w:t>(This Session)</w:t>
            </w:r>
          </w:p>
        </w:tc>
        <w:tc>
          <w:tcPr>
            <w:tcW w:w="924" w:type="dxa"/>
          </w:tcPr>
          <w:p w14:paraId="0F8BECAA" w14:textId="77777777" w:rsidR="001F7BEA" w:rsidRDefault="001F7BEA" w:rsidP="00D359A3">
            <w:r>
              <w:t>% Change</w:t>
            </w:r>
          </w:p>
        </w:tc>
        <w:tc>
          <w:tcPr>
            <w:tcW w:w="1391" w:type="dxa"/>
            <w:vMerge/>
          </w:tcPr>
          <w:p w14:paraId="0602F7EC" w14:textId="77777777" w:rsidR="001F7BEA" w:rsidRDefault="001F7BEA" w:rsidP="00D359A3"/>
        </w:tc>
      </w:tr>
      <w:tr w:rsidR="001F7BEA" w14:paraId="02523F93" w14:textId="77777777" w:rsidTr="00D359A3">
        <w:trPr>
          <w:trHeight w:val="279"/>
          <w:jc w:val="center"/>
        </w:trPr>
        <w:tc>
          <w:tcPr>
            <w:tcW w:w="1032" w:type="dxa"/>
          </w:tcPr>
          <w:p w14:paraId="51FC0B8D" w14:textId="77777777" w:rsidR="001F7BEA" w:rsidRDefault="001F7BEA" w:rsidP="00D359A3"/>
        </w:tc>
        <w:tc>
          <w:tcPr>
            <w:tcW w:w="784" w:type="dxa"/>
          </w:tcPr>
          <w:p w14:paraId="4D541184" w14:textId="77777777" w:rsidR="001F7BEA" w:rsidRDefault="001F7BEA" w:rsidP="00D359A3"/>
        </w:tc>
        <w:tc>
          <w:tcPr>
            <w:tcW w:w="781" w:type="dxa"/>
          </w:tcPr>
          <w:p w14:paraId="2D30C102" w14:textId="77777777" w:rsidR="001F7BEA" w:rsidRDefault="001F7BEA" w:rsidP="00D359A3"/>
        </w:tc>
        <w:tc>
          <w:tcPr>
            <w:tcW w:w="1051" w:type="dxa"/>
          </w:tcPr>
          <w:p w14:paraId="42692B37" w14:textId="77777777" w:rsidR="001F7BEA" w:rsidRDefault="001F7BEA" w:rsidP="00D359A3"/>
        </w:tc>
        <w:tc>
          <w:tcPr>
            <w:tcW w:w="1222" w:type="dxa"/>
          </w:tcPr>
          <w:p w14:paraId="57ABAD61" w14:textId="77777777" w:rsidR="001F7BEA" w:rsidRDefault="001F7BEA" w:rsidP="00D359A3"/>
        </w:tc>
        <w:tc>
          <w:tcPr>
            <w:tcW w:w="1089" w:type="dxa"/>
          </w:tcPr>
          <w:p w14:paraId="70273841" w14:textId="77777777" w:rsidR="001F7BEA" w:rsidRDefault="001F7BEA" w:rsidP="00D359A3"/>
        </w:tc>
        <w:tc>
          <w:tcPr>
            <w:tcW w:w="1015" w:type="dxa"/>
          </w:tcPr>
          <w:p w14:paraId="2BA60389" w14:textId="77777777" w:rsidR="001F7BEA" w:rsidRDefault="001F7BEA" w:rsidP="00D359A3"/>
        </w:tc>
        <w:tc>
          <w:tcPr>
            <w:tcW w:w="1274" w:type="dxa"/>
          </w:tcPr>
          <w:p w14:paraId="1AE2643B" w14:textId="77777777" w:rsidR="001F7BEA" w:rsidRDefault="001F7BEA" w:rsidP="00D359A3"/>
        </w:tc>
        <w:tc>
          <w:tcPr>
            <w:tcW w:w="924" w:type="dxa"/>
          </w:tcPr>
          <w:p w14:paraId="7A2BED84" w14:textId="77777777" w:rsidR="001F7BEA" w:rsidRDefault="001F7BEA" w:rsidP="00D359A3"/>
        </w:tc>
        <w:tc>
          <w:tcPr>
            <w:tcW w:w="1391" w:type="dxa"/>
          </w:tcPr>
          <w:p w14:paraId="0243E91A" w14:textId="77777777" w:rsidR="001F7BEA" w:rsidRDefault="001F7BEA" w:rsidP="00D359A3"/>
        </w:tc>
      </w:tr>
    </w:tbl>
    <w:p w14:paraId="285D9591" w14:textId="77777777" w:rsidR="001F7BEA" w:rsidRDefault="001F7BEA" w:rsidP="001F7BEA">
      <w:r>
        <w:t xml:space="preserve">A little explanation, if needed. </w:t>
      </w:r>
    </w:p>
    <w:p w14:paraId="293F97C4" w14:textId="77777777" w:rsidR="001F7BEA" w:rsidRDefault="001F7BEA" w:rsidP="001F7BEA">
      <w:r>
        <w:t>Bar charts and/or line charts are welcomed, for better illustrating the profile results.</w:t>
      </w:r>
    </w:p>
    <w:p w14:paraId="07ADFFF7" w14:textId="77777777" w:rsidR="001F7BEA" w:rsidRDefault="001F7BEA" w:rsidP="001F7BEA">
      <w:pPr>
        <w:pStyle w:val="Heading2"/>
      </w:pPr>
    </w:p>
    <w:p w14:paraId="39415E54" w14:textId="77777777" w:rsidR="001F7BEA" w:rsidRDefault="001F7BEA" w:rsidP="001F7BEA">
      <w:pPr>
        <w:pStyle w:val="Heading2"/>
      </w:pPr>
    </w:p>
    <w:p w14:paraId="1BCC8DD1" w14:textId="77777777" w:rsidR="001F7BEA" w:rsidRDefault="001F7BEA" w:rsidP="001F7BEA">
      <w:pPr>
        <w:pStyle w:val="Heading2"/>
      </w:pPr>
      <w:r>
        <w:t>Discussion (important)</w:t>
      </w:r>
    </w:p>
    <w:p w14:paraId="1169417A" w14:textId="77777777" w:rsidR="001F7BEA" w:rsidRDefault="001F7BEA" w:rsidP="001F7BEA">
      <w:pPr>
        <w:pStyle w:val="ListParagraph"/>
        <w:numPr>
          <w:ilvl w:val="0"/>
          <w:numId w:val="7"/>
        </w:numPr>
      </w:pPr>
      <w:r>
        <w:t>Point1</w:t>
      </w:r>
    </w:p>
    <w:p w14:paraId="0E01A1CA" w14:textId="77777777" w:rsidR="001F7BEA" w:rsidRDefault="001F7BEA" w:rsidP="001F7BEA">
      <w:pPr>
        <w:pStyle w:val="ListParagraph"/>
        <w:numPr>
          <w:ilvl w:val="0"/>
          <w:numId w:val="7"/>
        </w:numPr>
      </w:pPr>
      <w:r>
        <w:t>Point2</w:t>
      </w:r>
    </w:p>
    <w:p w14:paraId="067C28D6" w14:textId="3019C3ED" w:rsidR="001F7BEA" w:rsidRDefault="001F7BEA" w:rsidP="001F7BEA"/>
    <w:sectPr w:rsidR="001F7BEA" w:rsidSect="00DA2C9B">
      <w:pgSz w:w="12240" w:h="15840"/>
      <w:pgMar w:top="426" w:right="90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4119"/>
    <w:multiLevelType w:val="hybridMultilevel"/>
    <w:tmpl w:val="5FFE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22D45"/>
    <w:multiLevelType w:val="hybridMultilevel"/>
    <w:tmpl w:val="C4824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F498D"/>
    <w:multiLevelType w:val="hybridMultilevel"/>
    <w:tmpl w:val="DF06A17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D2061BB"/>
    <w:multiLevelType w:val="hybridMultilevel"/>
    <w:tmpl w:val="D4FC83F0"/>
    <w:lvl w:ilvl="0" w:tplc="FDF65EF2">
      <w:start w:val="1"/>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2A7D84"/>
    <w:multiLevelType w:val="hybridMultilevel"/>
    <w:tmpl w:val="4FEA58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82E42"/>
    <w:multiLevelType w:val="hybridMultilevel"/>
    <w:tmpl w:val="A80421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80141D"/>
    <w:multiLevelType w:val="hybridMultilevel"/>
    <w:tmpl w:val="808A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440A1"/>
    <w:multiLevelType w:val="hybridMultilevel"/>
    <w:tmpl w:val="4B347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54"/>
    <w:rsid w:val="000536F7"/>
    <w:rsid w:val="000B0E13"/>
    <w:rsid w:val="000F0987"/>
    <w:rsid w:val="00195443"/>
    <w:rsid w:val="001F7BEA"/>
    <w:rsid w:val="0024426D"/>
    <w:rsid w:val="0024637C"/>
    <w:rsid w:val="00306871"/>
    <w:rsid w:val="00340B1C"/>
    <w:rsid w:val="00360EB4"/>
    <w:rsid w:val="003677D4"/>
    <w:rsid w:val="00384B3F"/>
    <w:rsid w:val="00387DBD"/>
    <w:rsid w:val="003D70ED"/>
    <w:rsid w:val="004B3DD6"/>
    <w:rsid w:val="00584D17"/>
    <w:rsid w:val="0059223F"/>
    <w:rsid w:val="005D0B0A"/>
    <w:rsid w:val="00714E7E"/>
    <w:rsid w:val="007F70D8"/>
    <w:rsid w:val="0080107B"/>
    <w:rsid w:val="0088196C"/>
    <w:rsid w:val="008E1542"/>
    <w:rsid w:val="00902330"/>
    <w:rsid w:val="00923DED"/>
    <w:rsid w:val="00934D7C"/>
    <w:rsid w:val="00970701"/>
    <w:rsid w:val="00A53156"/>
    <w:rsid w:val="00B01B74"/>
    <w:rsid w:val="00BE065E"/>
    <w:rsid w:val="00C123E3"/>
    <w:rsid w:val="00CC5EC5"/>
    <w:rsid w:val="00D81BD1"/>
    <w:rsid w:val="00DA2C9B"/>
    <w:rsid w:val="00DD0736"/>
    <w:rsid w:val="00E31354"/>
    <w:rsid w:val="00E6645A"/>
    <w:rsid w:val="00EA3CDC"/>
    <w:rsid w:val="00ED02B5"/>
    <w:rsid w:val="00F1354F"/>
    <w:rsid w:val="00FA4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E16CE6"/>
  <w15:docId w15:val="{0A613375-F786-47E0-AC39-B00888FF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BD1"/>
  </w:style>
  <w:style w:type="paragraph" w:styleId="Heading1">
    <w:name w:val="heading 1"/>
    <w:basedOn w:val="Normal"/>
    <w:next w:val="Normal"/>
    <w:link w:val="Heading1Char"/>
    <w:uiPriority w:val="9"/>
    <w:qFormat/>
    <w:rsid w:val="001F7B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F7B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354"/>
    <w:pPr>
      <w:ind w:left="720"/>
      <w:contextualSpacing/>
    </w:pPr>
  </w:style>
  <w:style w:type="table" w:styleId="TableGrid">
    <w:name w:val="Table Grid"/>
    <w:basedOn w:val="TableNormal"/>
    <w:uiPriority w:val="59"/>
    <w:rsid w:val="00A53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F7BE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1F7BE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003C6B8-E59D-4AA1-944D-7440C83B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MEC</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Agrawal</dc:creator>
  <cp:lastModifiedBy>Koen G.</cp:lastModifiedBy>
  <cp:revision>6</cp:revision>
  <cp:lastPrinted>2013-05-16T20:58:00Z</cp:lastPrinted>
  <dcterms:created xsi:type="dcterms:W3CDTF">2016-04-23T13:31:00Z</dcterms:created>
  <dcterms:modified xsi:type="dcterms:W3CDTF">2016-04-23T14:11:00Z</dcterms:modified>
</cp:coreProperties>
</file>